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EC0F76" w:rsidRDefault="0051156F" w:rsidP="003057D2">
      <w:pPr>
        <w:rPr>
          <w:b/>
          <w:color w:val="7030A0"/>
          <w:sz w:val="22"/>
          <w:szCs w:val="22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EC0F76" w:rsidRDefault="002A7BDC" w:rsidP="0081438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81438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 решения муниципального совета муниципального образования поселок тярлево «О внесении изменений в решение от 18.12.2015г. №32 «о принятии во втором и третьем чтении бюджета муниципального образования поселок тярлево на 2016 год»………………..</w:t>
      </w:r>
    </w:p>
    <w:p w:rsidR="0081438D" w:rsidRPr="00EC0F76" w:rsidRDefault="0081438D" w:rsidP="0081438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информация прокуратуры пушкинского района спб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б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рьба с незаконными свалками продолжается»………………………………………………</w:t>
      </w:r>
      <w:bookmarkStart w:id="0" w:name="_GoBack"/>
      <w:bookmarkEnd w:id="0"/>
    </w:p>
    <w:sectPr w:rsidR="0081438D" w:rsidRPr="00EC0F76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00E"/>
    <w:rsid w:val="003C42E2"/>
    <w:rsid w:val="003E196D"/>
    <w:rsid w:val="003E49E4"/>
    <w:rsid w:val="003E63F1"/>
    <w:rsid w:val="003F17E8"/>
    <w:rsid w:val="004036DE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A3ED9"/>
    <w:rsid w:val="005C5D88"/>
    <w:rsid w:val="005E3A64"/>
    <w:rsid w:val="00605EB5"/>
    <w:rsid w:val="00617861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0BB-2A82-4860-9DB3-7D8E659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07-08T08:42:00Z</cp:lastPrinted>
  <dcterms:created xsi:type="dcterms:W3CDTF">2014-06-24T11:19:00Z</dcterms:created>
  <dcterms:modified xsi:type="dcterms:W3CDTF">2016-07-14T06:22:00Z</dcterms:modified>
</cp:coreProperties>
</file>